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tblpY="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48"/>
      </w:tblGrid>
      <w:tr w:rsidR="00AA0BC2" w:rsidRPr="00176537" w14:paraId="0B67E6A3" w14:textId="77777777" w:rsidTr="00AA0BC2">
        <w:trPr>
          <w:trHeight w:val="765"/>
        </w:trPr>
        <w:tc>
          <w:tcPr>
            <w:tcW w:w="20748" w:type="dxa"/>
            <w:tcBorders>
              <w:right w:val="single" w:sz="4" w:space="0" w:color="auto"/>
            </w:tcBorders>
            <w:shd w:val="clear" w:color="auto" w:fill="auto"/>
          </w:tcPr>
          <w:p w14:paraId="72EDF3F4" w14:textId="49D51610" w:rsidR="00AA0BC2" w:rsidRDefault="00BB72CA" w:rsidP="00AA0BC2">
            <w:pPr>
              <w:rPr>
                <w:szCs w:val="21"/>
              </w:rPr>
            </w:pPr>
            <w:r>
              <w:rPr>
                <w:rFonts w:hint="eastAsia"/>
                <w:szCs w:val="21"/>
              </w:rPr>
              <w:t>【</w:t>
            </w:r>
            <w:r w:rsidR="00AA0BC2">
              <w:rPr>
                <w:rFonts w:hint="eastAsia"/>
                <w:szCs w:val="21"/>
              </w:rPr>
              <w:t>企画提案内容</w:t>
            </w:r>
            <w:r>
              <w:rPr>
                <w:rFonts w:hint="eastAsia"/>
                <w:szCs w:val="21"/>
              </w:rPr>
              <w:t>】</w:t>
            </w:r>
            <w:r w:rsidR="00AA0BC2">
              <w:rPr>
                <w:rFonts w:hint="eastAsia"/>
                <w:szCs w:val="21"/>
              </w:rPr>
              <w:t xml:space="preserve">ア　</w:t>
            </w:r>
          </w:p>
          <w:p w14:paraId="2DB4C7F6" w14:textId="482FD921" w:rsidR="00AA0BC2" w:rsidRPr="00807886" w:rsidRDefault="00AA0BC2" w:rsidP="00AA0BC2">
            <w:pPr>
              <w:rPr>
                <w:szCs w:val="21"/>
              </w:rPr>
            </w:pPr>
            <w:r>
              <w:rPr>
                <w:rFonts w:hint="eastAsia"/>
                <w:szCs w:val="21"/>
              </w:rPr>
              <w:t xml:space="preserve">　</w:t>
            </w:r>
            <w:r w:rsidR="00B234DC">
              <w:rPr>
                <w:rFonts w:hint="eastAsia"/>
                <w:szCs w:val="21"/>
              </w:rPr>
              <w:t>蒲田駅西口周辺における歩行者を優先とした交通ネットワーク実現に向けて、交通処理上又は歩行者の回遊性向上をする上で必要な視点や実現に向けた方針を示してください。</w:t>
            </w:r>
          </w:p>
        </w:tc>
      </w:tr>
      <w:tr w:rsidR="00AA0BC2" w:rsidRPr="00176537" w14:paraId="3D7231B9" w14:textId="77777777" w:rsidTr="00AA0BC2">
        <w:trPr>
          <w:trHeight w:val="12687"/>
        </w:trPr>
        <w:tc>
          <w:tcPr>
            <w:tcW w:w="20748" w:type="dxa"/>
            <w:tcBorders>
              <w:right w:val="single" w:sz="4" w:space="0" w:color="auto"/>
            </w:tcBorders>
            <w:shd w:val="clear" w:color="auto" w:fill="auto"/>
          </w:tcPr>
          <w:p w14:paraId="2C07AC85" w14:textId="77777777" w:rsidR="00AA0BC2" w:rsidRPr="00352386" w:rsidRDefault="00AA0BC2" w:rsidP="00AA0BC2">
            <w:pPr>
              <w:rPr>
                <w:szCs w:val="21"/>
              </w:rPr>
            </w:pPr>
          </w:p>
        </w:tc>
      </w:tr>
    </w:tbl>
    <w:p w14:paraId="60EA6404" w14:textId="77777777" w:rsidR="00576FAE" w:rsidRPr="005F53C4" w:rsidRDefault="002B01F1" w:rsidP="005F53C4">
      <w:pPr>
        <w:jc w:val="center"/>
        <w:rPr>
          <w:b/>
          <w:sz w:val="28"/>
        </w:rPr>
      </w:pPr>
      <w:r>
        <w:rPr>
          <w:rFonts w:hint="eastAsia"/>
          <w:b/>
          <w:noProof/>
          <w:sz w:val="28"/>
        </w:rPr>
        <mc:AlternateContent>
          <mc:Choice Requires="wps">
            <w:drawing>
              <wp:anchor distT="0" distB="0" distL="114300" distR="114300" simplePos="0" relativeHeight="251657728" behindDoc="0" locked="0" layoutInCell="1" allowOverlap="1" wp14:anchorId="3999B05E" wp14:editId="580FE84E">
                <wp:simplePos x="0" y="0"/>
                <wp:positionH relativeFrom="column">
                  <wp:posOffset>5750560</wp:posOffset>
                </wp:positionH>
                <wp:positionV relativeFrom="paragraph">
                  <wp:posOffset>-488950</wp:posOffset>
                </wp:positionV>
                <wp:extent cx="1443990" cy="408940"/>
                <wp:effectExtent l="0"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239C3" w14:textId="77777777" w:rsidR="00AA0BC2" w:rsidRDefault="00AA0BC2">
                            <w:r>
                              <w:rPr>
                                <w:rFonts w:hint="eastAsia"/>
                                <w:b/>
                                <w:sz w:val="28"/>
                              </w:rPr>
                              <w:t>企画</w:t>
                            </w:r>
                            <w:r w:rsidRPr="005F53C4">
                              <w:rPr>
                                <w:rFonts w:hint="eastAsia"/>
                                <w:b/>
                                <w:sz w:val="28"/>
                              </w:rPr>
                              <w:t>提案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2.8pt;margin-top:-38.5pt;width:113.7pt;height:3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" stroked="f">
                <v:textbox inset="5.85pt,.7pt,5.85pt,.7pt">
                  <w:txbxContent>
                    <w:p w:rsidR="00AA0BC2" w:rsidRDefault="00AA0BC2">
                      <w:r>
                        <w:rPr>
                          <w:rFonts w:hint="eastAsia"/>
                          <w:b/>
                          <w:sz w:val="28"/>
                        </w:rPr>
                        <w:t>企画</w:t>
                      </w:r>
                      <w:r w:rsidRPr="005F53C4">
                        <w:rPr>
                          <w:rFonts w:hint="eastAsia"/>
                          <w:b/>
                          <w:sz w:val="28"/>
                        </w:rPr>
                        <w:t>提案書</w:t>
                      </w:r>
                    </w:p>
                  </w:txbxContent>
                </v:textbox>
              </v:shape>
            </w:pict>
          </mc:Fallback>
        </mc:AlternateContent>
      </w:r>
    </w:p>
    <w:tbl>
      <w:tblPr>
        <w:tblpPr w:leftFromText="142" w:rightFromText="142"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9"/>
      </w:tblGrid>
      <w:tr w:rsidR="00E169C4" w:rsidRPr="00176537" w14:paraId="3E7B1695" w14:textId="77777777" w:rsidTr="00B234DC">
        <w:trPr>
          <w:trHeight w:val="699"/>
        </w:trPr>
        <w:tc>
          <w:tcPr>
            <w:tcW w:w="20889" w:type="dxa"/>
            <w:tcBorders>
              <w:right w:val="single" w:sz="4" w:space="0" w:color="auto"/>
            </w:tcBorders>
            <w:shd w:val="clear" w:color="auto" w:fill="auto"/>
          </w:tcPr>
          <w:p w14:paraId="1B0BD72E" w14:textId="0CE3C813" w:rsidR="00E169C4" w:rsidRDefault="00BB72CA" w:rsidP="00536A79">
            <w:pPr>
              <w:rPr>
                <w:szCs w:val="21"/>
              </w:rPr>
            </w:pPr>
            <w:r>
              <w:rPr>
                <w:rFonts w:hint="eastAsia"/>
                <w:szCs w:val="21"/>
              </w:rPr>
              <w:lastRenderedPageBreak/>
              <w:t>【</w:t>
            </w:r>
            <w:r w:rsidR="00E169C4">
              <w:rPr>
                <w:rFonts w:hint="eastAsia"/>
                <w:szCs w:val="21"/>
              </w:rPr>
              <w:t>企画提案内容</w:t>
            </w:r>
            <w:r>
              <w:rPr>
                <w:rFonts w:hint="eastAsia"/>
                <w:szCs w:val="21"/>
              </w:rPr>
              <w:t>】</w:t>
            </w:r>
            <w:r w:rsidR="00E169C4">
              <w:rPr>
                <w:rFonts w:hint="eastAsia"/>
                <w:szCs w:val="21"/>
              </w:rPr>
              <w:t xml:space="preserve">イ　</w:t>
            </w:r>
          </w:p>
          <w:p w14:paraId="304ABE81" w14:textId="734CA373" w:rsidR="00E169C4" w:rsidRPr="00176537" w:rsidRDefault="00E169C4" w:rsidP="00536A79">
            <w:pPr>
              <w:rPr>
                <w:szCs w:val="21"/>
              </w:rPr>
            </w:pPr>
            <w:r>
              <w:rPr>
                <w:rFonts w:hint="eastAsia"/>
                <w:szCs w:val="21"/>
              </w:rPr>
              <w:t xml:space="preserve">　</w:t>
            </w:r>
            <w:r w:rsidR="00B234DC">
              <w:rPr>
                <w:rFonts w:hint="eastAsia"/>
                <w:szCs w:val="21"/>
              </w:rPr>
              <w:t>蒲田駅東口駅ビルの機能更新と、蒲田駅東口駅前広場の中期整備を両立させる上で、必要な視点と検討の進め方を示してください。</w:t>
            </w:r>
          </w:p>
        </w:tc>
      </w:tr>
      <w:tr w:rsidR="00E169C4" w:rsidRPr="00176537" w14:paraId="06338A29" w14:textId="77777777" w:rsidTr="00536A79">
        <w:trPr>
          <w:trHeight w:val="12650"/>
        </w:trPr>
        <w:tc>
          <w:tcPr>
            <w:tcW w:w="20889" w:type="dxa"/>
            <w:tcBorders>
              <w:right w:val="single" w:sz="4" w:space="0" w:color="auto"/>
            </w:tcBorders>
            <w:shd w:val="clear" w:color="auto" w:fill="auto"/>
          </w:tcPr>
          <w:p w14:paraId="131E230E" w14:textId="77777777" w:rsidR="00E169C4" w:rsidRPr="00592F1C" w:rsidRDefault="00E169C4" w:rsidP="00536A79">
            <w:pPr>
              <w:rPr>
                <w:szCs w:val="21"/>
              </w:rPr>
            </w:pPr>
          </w:p>
        </w:tc>
      </w:tr>
    </w:tbl>
    <w:p w14:paraId="5BADE792" w14:textId="77777777" w:rsidR="00781E9F" w:rsidRPr="00AD60ED" w:rsidRDefault="00781E9F" w:rsidP="00E169C4">
      <w:pPr>
        <w:ind w:right="720"/>
        <w:rPr>
          <w:rFonts w:hint="eastAsia"/>
          <w:sz w:val="18"/>
          <w:szCs w:val="18"/>
        </w:rPr>
      </w:pPr>
    </w:p>
    <w:sectPr w:rsidR="00781E9F" w:rsidRPr="00AD60ED" w:rsidSect="003A26D1">
      <w:headerReference w:type="default" r:id="rId7"/>
      <w:pgSz w:w="23814" w:h="16839" w:orient="landscape" w:code="8"/>
      <w:pgMar w:top="1080" w:right="1440" w:bottom="1080"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DC92D" w14:textId="77777777" w:rsidR="00B13F73" w:rsidRDefault="00B13F73" w:rsidP="00F462C2">
      <w:r>
        <w:separator/>
      </w:r>
    </w:p>
  </w:endnote>
  <w:endnote w:type="continuationSeparator" w:id="0">
    <w:p w14:paraId="358A07DC" w14:textId="77777777" w:rsidR="00B13F73" w:rsidRDefault="00B13F73" w:rsidP="00F4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41D63" w14:textId="77777777" w:rsidR="00B13F73" w:rsidRDefault="00B13F73" w:rsidP="00F462C2">
      <w:r>
        <w:separator/>
      </w:r>
    </w:p>
  </w:footnote>
  <w:footnote w:type="continuationSeparator" w:id="0">
    <w:p w14:paraId="7E465934" w14:textId="77777777" w:rsidR="00B13F73" w:rsidRDefault="00B13F73" w:rsidP="00F46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C0FDB" w14:textId="03815EAF" w:rsidR="00154809" w:rsidRDefault="008B5542" w:rsidP="00E145F2">
    <w:pPr>
      <w:pStyle w:val="a4"/>
      <w:jc w:val="right"/>
      <w:rPr>
        <w:sz w:val="18"/>
        <w:szCs w:val="18"/>
        <w:lang w:eastAsia="ja-JP"/>
      </w:rPr>
    </w:pPr>
    <w:r>
      <w:rPr>
        <w:rFonts w:hint="eastAsia"/>
        <w:sz w:val="18"/>
        <w:szCs w:val="18"/>
        <w:lang w:eastAsia="ja-JP"/>
      </w:rPr>
      <w:t>令和８年度</w:t>
    </w:r>
    <w:r w:rsidR="0059301D" w:rsidRPr="0059301D">
      <w:rPr>
        <w:rFonts w:hint="eastAsia"/>
        <w:sz w:val="18"/>
        <w:szCs w:val="18"/>
        <w:lang w:eastAsia="ja-JP"/>
      </w:rPr>
      <w:t>蒲田駅周辺地区基盤整備</w:t>
    </w:r>
    <w:r w:rsidR="00007677">
      <w:rPr>
        <w:rFonts w:hint="eastAsia"/>
        <w:sz w:val="18"/>
        <w:szCs w:val="18"/>
        <w:lang w:eastAsia="ja-JP"/>
      </w:rPr>
      <w:t>推進</w:t>
    </w:r>
    <w:r w:rsidR="0059301D" w:rsidRPr="0059301D">
      <w:rPr>
        <w:rFonts w:hint="eastAsia"/>
        <w:sz w:val="18"/>
        <w:szCs w:val="18"/>
        <w:lang w:eastAsia="ja-JP"/>
      </w:rPr>
      <w:t>支援業務委託</w:t>
    </w:r>
    <w:r w:rsidR="006D5727">
      <w:rPr>
        <w:rFonts w:hint="eastAsia"/>
        <w:sz w:val="18"/>
        <w:szCs w:val="18"/>
        <w:lang w:eastAsia="ja-JP"/>
      </w:rPr>
      <w:t xml:space="preserve">　</w:t>
    </w:r>
    <w:proofErr w:type="spellStart"/>
    <w:r w:rsidR="006D5727" w:rsidRPr="0041310D">
      <w:rPr>
        <w:rFonts w:hint="eastAsia"/>
        <w:sz w:val="18"/>
        <w:szCs w:val="18"/>
      </w:rPr>
      <w:t>公募型プロポーザル</w:t>
    </w:r>
    <w:proofErr w:type="spellEnd"/>
  </w:p>
  <w:p w14:paraId="0869466A" w14:textId="5FAE748B" w:rsidR="00F51166" w:rsidRPr="00E145F2" w:rsidRDefault="00CD6A39" w:rsidP="00E145F2">
    <w:pPr>
      <w:pStyle w:val="a4"/>
      <w:jc w:val="right"/>
      <w:rPr>
        <w:sz w:val="18"/>
        <w:szCs w:val="18"/>
        <w:lang w:eastAsia="ja-JP"/>
      </w:rPr>
    </w:pPr>
    <w:r>
      <w:rPr>
        <w:rFonts w:hint="eastAsia"/>
        <w:szCs w:val="21"/>
      </w:rPr>
      <w:t>（</w:t>
    </w:r>
    <w:r>
      <w:rPr>
        <w:rFonts w:hint="eastAsia"/>
        <w:szCs w:val="21"/>
        <w:lang w:eastAsia="ja-JP"/>
      </w:rPr>
      <w:t>第</w:t>
    </w:r>
    <w:r w:rsidR="00007677">
      <w:rPr>
        <w:rFonts w:hint="eastAsia"/>
        <w:szCs w:val="21"/>
        <w:lang w:eastAsia="ja-JP"/>
      </w:rPr>
      <w:t>9</w:t>
    </w:r>
    <w:r>
      <w:rPr>
        <w:rFonts w:hint="eastAsia"/>
        <w:szCs w:val="21"/>
        <w:lang w:eastAsia="ja-JP"/>
      </w:rPr>
      <w:t>号</w:t>
    </w:r>
    <w:proofErr w:type="spellStart"/>
    <w:r>
      <w:rPr>
        <w:rFonts w:hint="eastAsia"/>
        <w:szCs w:val="21"/>
      </w:rPr>
      <w:t>様式</w:t>
    </w:r>
    <w:proofErr w:type="spellEnd"/>
    <w:r w:rsidR="00F51166" w:rsidRPr="00F918E5">
      <w:rPr>
        <w:rFonts w:hint="eastAsia"/>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5EB"/>
    <w:rsid w:val="00007677"/>
    <w:rsid w:val="00046550"/>
    <w:rsid w:val="00055750"/>
    <w:rsid w:val="000622B9"/>
    <w:rsid w:val="00084248"/>
    <w:rsid w:val="00096267"/>
    <w:rsid w:val="000A3663"/>
    <w:rsid w:val="000D5208"/>
    <w:rsid w:val="000D7220"/>
    <w:rsid w:val="001174D9"/>
    <w:rsid w:val="00154809"/>
    <w:rsid w:val="00174E87"/>
    <w:rsid w:val="00176537"/>
    <w:rsid w:val="00190498"/>
    <w:rsid w:val="001B388A"/>
    <w:rsid w:val="001D5326"/>
    <w:rsid w:val="002438D9"/>
    <w:rsid w:val="0024608B"/>
    <w:rsid w:val="00262FC1"/>
    <w:rsid w:val="00267039"/>
    <w:rsid w:val="0028711C"/>
    <w:rsid w:val="00287E94"/>
    <w:rsid w:val="00297C03"/>
    <w:rsid w:val="002B01F1"/>
    <w:rsid w:val="002D5825"/>
    <w:rsid w:val="002E4722"/>
    <w:rsid w:val="002F777B"/>
    <w:rsid w:val="00301E0C"/>
    <w:rsid w:val="00333BDC"/>
    <w:rsid w:val="00334616"/>
    <w:rsid w:val="003456C1"/>
    <w:rsid w:val="00352386"/>
    <w:rsid w:val="003603D7"/>
    <w:rsid w:val="00365BF8"/>
    <w:rsid w:val="00365C9C"/>
    <w:rsid w:val="003808DF"/>
    <w:rsid w:val="003910F6"/>
    <w:rsid w:val="003A26D1"/>
    <w:rsid w:val="003F0F3F"/>
    <w:rsid w:val="00421246"/>
    <w:rsid w:val="00465A2D"/>
    <w:rsid w:val="0046769C"/>
    <w:rsid w:val="00495DBA"/>
    <w:rsid w:val="00497E08"/>
    <w:rsid w:val="004A0A5F"/>
    <w:rsid w:val="004C4093"/>
    <w:rsid w:val="004D12AA"/>
    <w:rsid w:val="004D7DAD"/>
    <w:rsid w:val="004F6111"/>
    <w:rsid w:val="00503B7E"/>
    <w:rsid w:val="00536A79"/>
    <w:rsid w:val="0054666C"/>
    <w:rsid w:val="005635CF"/>
    <w:rsid w:val="00576FAE"/>
    <w:rsid w:val="00581556"/>
    <w:rsid w:val="00592F1C"/>
    <w:rsid w:val="0059301D"/>
    <w:rsid w:val="0059398D"/>
    <w:rsid w:val="005D793A"/>
    <w:rsid w:val="005F53C4"/>
    <w:rsid w:val="00610BB8"/>
    <w:rsid w:val="006439A3"/>
    <w:rsid w:val="00655DEC"/>
    <w:rsid w:val="006B5B28"/>
    <w:rsid w:val="006D4D74"/>
    <w:rsid w:val="006D5727"/>
    <w:rsid w:val="006D5E20"/>
    <w:rsid w:val="006F112B"/>
    <w:rsid w:val="007230FC"/>
    <w:rsid w:val="00781E9F"/>
    <w:rsid w:val="007A4350"/>
    <w:rsid w:val="007C0953"/>
    <w:rsid w:val="007C4477"/>
    <w:rsid w:val="007F4D46"/>
    <w:rsid w:val="00807886"/>
    <w:rsid w:val="00820485"/>
    <w:rsid w:val="00833FB8"/>
    <w:rsid w:val="0088060C"/>
    <w:rsid w:val="00896E2D"/>
    <w:rsid w:val="008A68EC"/>
    <w:rsid w:val="008B51DF"/>
    <w:rsid w:val="008B5542"/>
    <w:rsid w:val="008B75BF"/>
    <w:rsid w:val="008E3745"/>
    <w:rsid w:val="00924D01"/>
    <w:rsid w:val="009273C7"/>
    <w:rsid w:val="00931DE9"/>
    <w:rsid w:val="00935EE1"/>
    <w:rsid w:val="00954DC4"/>
    <w:rsid w:val="00972B7F"/>
    <w:rsid w:val="009B373C"/>
    <w:rsid w:val="009C7E80"/>
    <w:rsid w:val="009E0133"/>
    <w:rsid w:val="00A12992"/>
    <w:rsid w:val="00A459BD"/>
    <w:rsid w:val="00A843E2"/>
    <w:rsid w:val="00AA0BC2"/>
    <w:rsid w:val="00AB6767"/>
    <w:rsid w:val="00AD60ED"/>
    <w:rsid w:val="00AF6B7C"/>
    <w:rsid w:val="00B13F73"/>
    <w:rsid w:val="00B144A5"/>
    <w:rsid w:val="00B234DC"/>
    <w:rsid w:val="00B32860"/>
    <w:rsid w:val="00B4442F"/>
    <w:rsid w:val="00B6670E"/>
    <w:rsid w:val="00B93C56"/>
    <w:rsid w:val="00B95B86"/>
    <w:rsid w:val="00BB33C3"/>
    <w:rsid w:val="00BB72CA"/>
    <w:rsid w:val="00BD04CE"/>
    <w:rsid w:val="00BE23CF"/>
    <w:rsid w:val="00BF0404"/>
    <w:rsid w:val="00BF3472"/>
    <w:rsid w:val="00BF3ED8"/>
    <w:rsid w:val="00C229BC"/>
    <w:rsid w:val="00C27F4D"/>
    <w:rsid w:val="00C76F5B"/>
    <w:rsid w:val="00CA1C17"/>
    <w:rsid w:val="00CD6A39"/>
    <w:rsid w:val="00D015EB"/>
    <w:rsid w:val="00D433C8"/>
    <w:rsid w:val="00D74C89"/>
    <w:rsid w:val="00DC5B5F"/>
    <w:rsid w:val="00DE14BE"/>
    <w:rsid w:val="00E145F2"/>
    <w:rsid w:val="00E169C4"/>
    <w:rsid w:val="00E200FD"/>
    <w:rsid w:val="00E45D6A"/>
    <w:rsid w:val="00E91CA8"/>
    <w:rsid w:val="00EA43AE"/>
    <w:rsid w:val="00EA7172"/>
    <w:rsid w:val="00EE0B1A"/>
    <w:rsid w:val="00F31AED"/>
    <w:rsid w:val="00F31F28"/>
    <w:rsid w:val="00F462C2"/>
    <w:rsid w:val="00F51166"/>
    <w:rsid w:val="00F54F57"/>
    <w:rsid w:val="00F918E5"/>
    <w:rsid w:val="00FB519F"/>
    <w:rsid w:val="00FB6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11B89A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B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5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462C2"/>
    <w:pPr>
      <w:tabs>
        <w:tab w:val="center" w:pos="4252"/>
        <w:tab w:val="right" w:pos="8504"/>
      </w:tabs>
      <w:snapToGrid w:val="0"/>
    </w:pPr>
    <w:rPr>
      <w:lang w:val="x-none" w:eastAsia="x-none"/>
    </w:rPr>
  </w:style>
  <w:style w:type="character" w:customStyle="1" w:styleId="a5">
    <w:name w:val="ヘッダー (文字)"/>
    <w:link w:val="a4"/>
    <w:uiPriority w:val="99"/>
    <w:rsid w:val="00F462C2"/>
    <w:rPr>
      <w:kern w:val="2"/>
      <w:sz w:val="21"/>
      <w:szCs w:val="22"/>
    </w:rPr>
  </w:style>
  <w:style w:type="paragraph" w:styleId="a6">
    <w:name w:val="footer"/>
    <w:basedOn w:val="a"/>
    <w:link w:val="a7"/>
    <w:uiPriority w:val="99"/>
    <w:unhideWhenUsed/>
    <w:rsid w:val="00F462C2"/>
    <w:pPr>
      <w:tabs>
        <w:tab w:val="center" w:pos="4252"/>
        <w:tab w:val="right" w:pos="8504"/>
      </w:tabs>
      <w:snapToGrid w:val="0"/>
    </w:pPr>
    <w:rPr>
      <w:lang w:val="x-none" w:eastAsia="x-none"/>
    </w:rPr>
  </w:style>
  <w:style w:type="character" w:customStyle="1" w:styleId="a7">
    <w:name w:val="フッター (文字)"/>
    <w:link w:val="a6"/>
    <w:uiPriority w:val="99"/>
    <w:rsid w:val="00F462C2"/>
    <w:rPr>
      <w:kern w:val="2"/>
      <w:sz w:val="21"/>
      <w:szCs w:val="22"/>
    </w:rPr>
  </w:style>
  <w:style w:type="paragraph" w:styleId="a8">
    <w:name w:val="Balloon Text"/>
    <w:basedOn w:val="a"/>
    <w:link w:val="a9"/>
    <w:uiPriority w:val="99"/>
    <w:semiHidden/>
    <w:unhideWhenUsed/>
    <w:rsid w:val="00D74C89"/>
    <w:rPr>
      <w:rFonts w:ascii="Arial" w:eastAsia="ＭＳ ゴシック" w:hAnsi="Arial"/>
      <w:sz w:val="18"/>
      <w:szCs w:val="18"/>
      <w:lang w:val="x-none" w:eastAsia="x-none"/>
    </w:rPr>
  </w:style>
  <w:style w:type="character" w:customStyle="1" w:styleId="a9">
    <w:name w:val="吹き出し (文字)"/>
    <w:link w:val="a8"/>
    <w:uiPriority w:val="99"/>
    <w:semiHidden/>
    <w:rsid w:val="00D74C8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F18EA-CB3F-476F-9E7E-764B804E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0T07:58:00Z</dcterms:created>
  <dcterms:modified xsi:type="dcterms:W3CDTF">2026-02-10T08:35:00Z</dcterms:modified>
</cp:coreProperties>
</file>